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49DAC0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049DAC1" w14:textId="77777777" w:rsidR="00207728" w:rsidRDefault="0061534E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Illustrated Parts Catalogue</w:t>
      </w:r>
    </w:p>
    <w:p w14:paraId="1049DAC2" w14:textId="77777777" w:rsidR="00207728" w:rsidRPr="00EE2705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EE2705">
        <w:rPr>
          <w:rFonts w:ascii="Arial" w:eastAsia="Times New Roman" w:hAnsi="Arial" w:cs="Arial"/>
          <w:b/>
          <w:sz w:val="44"/>
          <w:szCs w:val="24"/>
        </w:rPr>
        <w:t>ILS-</w:t>
      </w:r>
      <w:r w:rsidR="00EC4B93" w:rsidRPr="00EE2705">
        <w:rPr>
          <w:rFonts w:ascii="Arial" w:eastAsia="Times New Roman" w:hAnsi="Arial" w:cs="Arial"/>
          <w:b/>
          <w:sz w:val="44"/>
          <w:szCs w:val="24"/>
        </w:rPr>
        <w:t>0</w:t>
      </w:r>
      <w:r w:rsidR="009E084E">
        <w:rPr>
          <w:rFonts w:ascii="Arial" w:eastAsia="Times New Roman" w:hAnsi="Arial" w:cs="Arial"/>
          <w:b/>
          <w:sz w:val="44"/>
          <w:szCs w:val="24"/>
        </w:rPr>
        <w:t>86-009</w:t>
      </w:r>
    </w:p>
    <w:p w14:paraId="1049DAC3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049DAC4" w14:textId="4DD64548" w:rsidR="00D43CDA" w:rsidRPr="00666A89" w:rsidRDefault="00CF130F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049DAC5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1049DAC6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049DAC7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049DAC8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1049DAC9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1049DACB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CA" w14:textId="77777777" w:rsidR="00793183" w:rsidRPr="00310AE6" w:rsidRDefault="00793183" w:rsidP="00744FEE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1049DAD0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CC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1049DACD" w14:textId="77777777" w:rsidR="00310AE6" w:rsidRPr="00310AE6" w:rsidRDefault="0061534E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llustrated Parts Catalogue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CE" w14:textId="77777777" w:rsidR="00793183" w:rsidRPr="00310AE6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1049DACF" w14:textId="77777777" w:rsidR="00310AE6" w:rsidRPr="00310AE6" w:rsidRDefault="00310AE6" w:rsidP="009E084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="00AD09D4">
              <w:rPr>
                <w:rFonts w:ascii="Arial" w:hAnsi="Arial" w:cs="Arial"/>
                <w:sz w:val="20"/>
                <w:szCs w:val="20"/>
                <w:lang w:val="en-AU" w:eastAsia="en-AU"/>
              </w:rPr>
              <w:t>LS</w:t>
            </w:r>
            <w:r w:rsidRPr="00310AE6">
              <w:rPr>
                <w:rFonts w:ascii="Arial" w:hAnsi="Arial" w:cs="Arial"/>
                <w:sz w:val="20"/>
                <w:szCs w:val="20"/>
                <w:lang w:val="en-AU" w:eastAsia="en-AU"/>
              </w:rPr>
              <w:t>-0</w:t>
            </w:r>
            <w:r w:rsidR="009E084E">
              <w:rPr>
                <w:rFonts w:ascii="Arial" w:hAnsi="Arial" w:cs="Arial"/>
                <w:sz w:val="20"/>
                <w:szCs w:val="20"/>
                <w:lang w:val="en-AU" w:eastAsia="en-AU"/>
              </w:rPr>
              <w:t>86-009</w:t>
            </w:r>
          </w:p>
        </w:tc>
      </w:tr>
      <w:tr w:rsidR="00310AE6" w14:paraId="1049DAD3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D1" w14:textId="77777777" w:rsidR="00310AE6" w:rsidRP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1049DAD2" w14:textId="77777777" w:rsidR="00310AE6" w:rsidRPr="00310AE6" w:rsidRDefault="0061534E" w:rsidP="0042372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The DID is to advise the Purchaser of the Illustrated Parts down to the r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commended level of maintenance</w:t>
            </w:r>
            <w:r w:rsidR="008E45E7" w:rsidRPr="008E45E7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</w:tc>
      </w:tr>
      <w:tr w:rsidR="00793183" w14:paraId="1049DAD7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D4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1049DAD5" w14:textId="77777777" w:rsidR="00310AE6" w:rsidRPr="008E6E67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42372B">
              <w:rPr>
                <w:rFonts w:ascii="Arial" w:hAnsi="Arial" w:cs="Arial"/>
                <w:sz w:val="20"/>
                <w:szCs w:val="20"/>
                <w:lang w:val="en-AU" w:eastAsia="en-AU"/>
              </w:rPr>
              <w:t>Nil</w:t>
            </w:r>
          </w:p>
          <w:p w14:paraId="1049DAD6" w14:textId="77777777" w:rsidR="00310AE6" w:rsidRPr="00310AE6" w:rsidRDefault="00310AE6" w:rsidP="000626EC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0626EC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0626EC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1049DAD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D8" w14:textId="77777777" w:rsidR="001F52AF" w:rsidRDefault="00310AE6" w:rsidP="00744FEE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1049DAD9" w14:textId="77777777" w:rsidR="00310AE6" w:rsidRPr="008E6E67" w:rsidRDefault="00310AE6" w:rsidP="00744FEE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1049DADA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1049DADB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1049DADC" w14:textId="77777777" w:rsidR="00310AE6" w:rsidRPr="001F52AF" w:rsidRDefault="00310AE6" w:rsidP="00744FEE">
            <w:pPr>
              <w:pStyle w:val="ListParagraph"/>
              <w:numPr>
                <w:ilvl w:val="1"/>
                <w:numId w:val="8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E32C6E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</w:tc>
      </w:tr>
      <w:tr w:rsidR="00793183" w14:paraId="1049DAED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1049DADE" w14:textId="77777777" w:rsidR="001F52AF" w:rsidRDefault="00310AE6" w:rsidP="0048340B">
            <w:pPr>
              <w:pStyle w:val="ListParagraph"/>
              <w:numPr>
                <w:ilvl w:val="0"/>
                <w:numId w:val="7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1049DADF" w14:textId="77777777" w:rsidR="0061534E" w:rsidRPr="0061534E" w:rsidRDefault="0061534E" w:rsidP="0061534E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For existing Equipment: Illustrated Parts Catalogues (IPC) to Military or Commercial Standards using Class 2 Interactive Electronic Technical Manuals (IETM) format.</w:t>
            </w:r>
          </w:p>
          <w:p w14:paraId="1049DAE0" w14:textId="77777777" w:rsidR="0061534E" w:rsidRPr="0061534E" w:rsidRDefault="0061534E" w:rsidP="0061534E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For modified or new equipment: an updated IPC to Military or Commercial Standards using Class 2 Interactive Electronic Technical Manuals (IETM) format.</w:t>
            </w:r>
          </w:p>
          <w:p w14:paraId="1049DAE1" w14:textId="77777777" w:rsidR="0061534E" w:rsidRPr="0061534E" w:rsidRDefault="0061534E" w:rsidP="0061534E">
            <w:pPr>
              <w:pStyle w:val="ListParagraph"/>
              <w:numPr>
                <w:ilvl w:val="1"/>
                <w:numId w:val="10"/>
              </w:numPr>
              <w:spacing w:before="120" w:after="120"/>
              <w:ind w:left="1134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IPC data shall be provided for each Equipment or lower sub-assembly down to line replaceable unit:</w:t>
            </w:r>
          </w:p>
          <w:p w14:paraId="1049DAE2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designation;</w:t>
            </w:r>
          </w:p>
          <w:p w14:paraId="1049DAE3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Part number/NATO stock number;</w:t>
            </w:r>
          </w:p>
          <w:p w14:paraId="1049DAE4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Software issue;</w:t>
            </w:r>
          </w:p>
          <w:p w14:paraId="1049DAE5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Build state reference;</w:t>
            </w:r>
          </w:p>
          <w:p w14:paraId="1049DAE6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Modification state;</w:t>
            </w:r>
          </w:p>
          <w:p w14:paraId="1049DAE7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Quantity fitted;</w:t>
            </w:r>
          </w:p>
          <w:p w14:paraId="1049DAE8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Special characteristics i.e. hazardous, special handling requirements etc.;</w:t>
            </w:r>
          </w:p>
          <w:p w14:paraId="1049DAE9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General Arrangements;</w:t>
            </w:r>
          </w:p>
          <w:p w14:paraId="1049DAEA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Functional Diagrams; and</w:t>
            </w:r>
          </w:p>
          <w:p w14:paraId="1049DAEB" w14:textId="77777777" w:rsidR="0061534E" w:rsidRPr="0061534E" w:rsidRDefault="0061534E" w:rsidP="0061534E">
            <w:pPr>
              <w:pStyle w:val="ListParagraph"/>
              <w:numPr>
                <w:ilvl w:val="2"/>
                <w:numId w:val="9"/>
              </w:numPr>
              <w:spacing w:before="120" w:after="120"/>
              <w:ind w:left="1701" w:right="146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61534E">
              <w:rPr>
                <w:rFonts w:ascii="Arial" w:hAnsi="Arial" w:cs="Arial"/>
                <w:sz w:val="20"/>
                <w:szCs w:val="20"/>
                <w:lang w:val="en-AU" w:eastAsia="en-AU"/>
              </w:rPr>
              <w:t>Parts List.</w:t>
            </w:r>
          </w:p>
          <w:p w14:paraId="1049DAEC" w14:textId="77777777" w:rsidR="00E32C6E" w:rsidRPr="0061534E" w:rsidRDefault="00E32C6E" w:rsidP="0061534E">
            <w:pPr>
              <w:spacing w:before="120" w:after="120"/>
              <w:ind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1049DAEE" w14:textId="77777777" w:rsidR="00793183" w:rsidRDefault="00793183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793183" w:rsidSect="00682F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9DAF1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1049DAF2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E9808" w14:textId="77777777" w:rsidR="004D61E7" w:rsidRDefault="004D6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4D61E7" w14:paraId="4515972F" w14:textId="77777777" w:rsidTr="009A495A">
      <w:trPr>
        <w:trHeight w:val="141"/>
      </w:trPr>
      <w:tc>
        <w:tcPr>
          <w:tcW w:w="2943" w:type="dxa"/>
        </w:tcPr>
        <w:p w14:paraId="285FC281" w14:textId="77777777" w:rsidR="004D61E7" w:rsidRPr="00EC4367" w:rsidRDefault="004D61E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CB58722" w14:textId="77777777" w:rsidR="004D61E7" w:rsidRPr="00EC4367" w:rsidRDefault="004D61E7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5B0E0D00" w14:textId="77777777" w:rsidR="004D61E7" w:rsidRPr="002F7EC1" w:rsidRDefault="004D61E7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F4C0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4F4C0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4D61E7" w14:paraId="23D67CA1" w14:textId="77777777" w:rsidTr="009A495A">
      <w:trPr>
        <w:trHeight w:val="64"/>
      </w:trPr>
      <w:tc>
        <w:tcPr>
          <w:tcW w:w="2943" w:type="dxa"/>
          <w:vAlign w:val="bottom"/>
        </w:tcPr>
        <w:p w14:paraId="6855CC46" w14:textId="77777777" w:rsidR="004D61E7" w:rsidRPr="00EC4367" w:rsidRDefault="004D61E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3E8A9057" w14:textId="77777777" w:rsidR="004D61E7" w:rsidRPr="00DF254D" w:rsidRDefault="004D61E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64D03D8F" w14:textId="77777777" w:rsidR="004D61E7" w:rsidRPr="00EC4367" w:rsidRDefault="004D61E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4D61E7" w14:paraId="2F4F75DC" w14:textId="77777777" w:rsidTr="009A495A">
      <w:trPr>
        <w:trHeight w:val="64"/>
      </w:trPr>
      <w:tc>
        <w:tcPr>
          <w:tcW w:w="2943" w:type="dxa"/>
          <w:vAlign w:val="bottom"/>
        </w:tcPr>
        <w:p w14:paraId="7677F29E" w14:textId="77777777" w:rsidR="004D61E7" w:rsidRPr="00EC4367" w:rsidRDefault="004D61E7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72A39833" w14:textId="77777777" w:rsidR="004D61E7" w:rsidRPr="008E15E1" w:rsidRDefault="004D61E7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912BFA9" w14:textId="77777777" w:rsidR="004D61E7" w:rsidRPr="00EC4367" w:rsidRDefault="004D61E7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207EDEA7" w14:textId="77777777" w:rsidR="004D61E7" w:rsidRDefault="004D61E7" w:rsidP="004D61E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C7D0A" w14:textId="77777777" w:rsidR="004D61E7" w:rsidRDefault="004D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9DAEF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1049DAF0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DEAAB" w14:textId="77777777" w:rsidR="004D61E7" w:rsidRDefault="004D6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F130F" w:rsidRPr="00645D79" w14:paraId="49F3B538" w14:textId="77777777" w:rsidTr="009A495A">
      <w:trPr>
        <w:trHeight w:val="701"/>
      </w:trPr>
      <w:tc>
        <w:tcPr>
          <w:tcW w:w="3071" w:type="dxa"/>
        </w:tcPr>
        <w:p w14:paraId="226BAF15" w14:textId="77777777" w:rsidR="00CF130F" w:rsidRPr="005A12D2" w:rsidRDefault="00CF130F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57C058E" wp14:editId="21EDD4C1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8288296" w14:textId="68DC2780" w:rsidR="00CF130F" w:rsidRDefault="00CF130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proofErr w:type="spellStart"/>
          <w:r w:rsidRPr="00CF130F">
            <w:rPr>
              <w:rFonts w:ascii="Arial" w:hAnsi="Arial" w:cs="Arial"/>
              <w:sz w:val="14"/>
              <w:szCs w:val="14"/>
              <w:lang w:val="fr-FR"/>
            </w:rPr>
            <w:t>Illustrated</w:t>
          </w:r>
          <w:proofErr w:type="spellEnd"/>
          <w:r w:rsidRPr="00CF130F">
            <w:rPr>
              <w:rFonts w:ascii="Arial" w:hAnsi="Arial" w:cs="Arial"/>
              <w:sz w:val="14"/>
              <w:szCs w:val="14"/>
              <w:lang w:val="fr-FR"/>
            </w:rPr>
            <w:t xml:space="preserve"> Parts Catalogue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52672AE" w14:textId="77777777" w:rsidR="00CF130F" w:rsidRPr="001D06BE" w:rsidRDefault="00CF130F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0F0A7446" w14:textId="0D1CC177" w:rsidR="00CF130F" w:rsidRPr="00645D79" w:rsidRDefault="00CF130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4F4C05">
            <w:rPr>
              <w:rFonts w:ascii="Arial" w:hAnsi="Arial" w:cs="Arial"/>
              <w:sz w:val="14"/>
              <w:szCs w:val="14"/>
              <w:lang w:val="fr-FR"/>
            </w:rPr>
            <w:t>150</w:t>
          </w:r>
          <w:bookmarkStart w:id="0" w:name="_GoBack"/>
          <w:bookmarkEnd w:id="0"/>
        </w:p>
        <w:p w14:paraId="1F1B6CF6" w14:textId="77777777" w:rsidR="00CF130F" w:rsidRPr="00645D79" w:rsidRDefault="00CF130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7A2FD070" w14:textId="77777777" w:rsidR="00CF130F" w:rsidRPr="00645D79" w:rsidRDefault="00CF130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75C45F0" w14:textId="77777777" w:rsidR="00CF130F" w:rsidRPr="00645D79" w:rsidRDefault="00CF130F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1049DAF8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0D78D" w14:textId="77777777" w:rsidR="004D61E7" w:rsidRDefault="004D6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85E2D3D"/>
    <w:multiLevelType w:val="hybridMultilevel"/>
    <w:tmpl w:val="7C7E90DA"/>
    <w:lvl w:ilvl="0" w:tplc="1009000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2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>
    <w:nsid w:val="43106D8F"/>
    <w:multiLevelType w:val="hybridMultilevel"/>
    <w:tmpl w:val="9C64270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362AD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8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56340B"/>
    <w:multiLevelType w:val="hybridMultilevel"/>
    <w:tmpl w:val="794E3494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6A017FE9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674A1"/>
    <w:multiLevelType w:val="hybridMultilevel"/>
    <w:tmpl w:val="841218E2"/>
    <w:lvl w:ilvl="0" w:tplc="1009001B">
      <w:start w:val="1"/>
      <w:numFmt w:val="lowerRoman"/>
      <w:lvlText w:val="%1."/>
      <w:lvlJc w:val="right"/>
      <w:pPr>
        <w:ind w:left="2697" w:hanging="360"/>
      </w:pPr>
    </w:lvl>
    <w:lvl w:ilvl="1" w:tplc="10090019" w:tentative="1">
      <w:start w:val="1"/>
      <w:numFmt w:val="lowerLetter"/>
      <w:lvlText w:val="%2."/>
      <w:lvlJc w:val="left"/>
      <w:pPr>
        <w:ind w:left="3417" w:hanging="360"/>
      </w:pPr>
    </w:lvl>
    <w:lvl w:ilvl="2" w:tplc="1009001B" w:tentative="1">
      <w:start w:val="1"/>
      <w:numFmt w:val="lowerRoman"/>
      <w:lvlText w:val="%3."/>
      <w:lvlJc w:val="right"/>
      <w:pPr>
        <w:ind w:left="4137" w:hanging="180"/>
      </w:pPr>
    </w:lvl>
    <w:lvl w:ilvl="3" w:tplc="1009000F" w:tentative="1">
      <w:start w:val="1"/>
      <w:numFmt w:val="decimal"/>
      <w:lvlText w:val="%4."/>
      <w:lvlJc w:val="left"/>
      <w:pPr>
        <w:ind w:left="4857" w:hanging="360"/>
      </w:pPr>
    </w:lvl>
    <w:lvl w:ilvl="4" w:tplc="10090019" w:tentative="1">
      <w:start w:val="1"/>
      <w:numFmt w:val="lowerLetter"/>
      <w:lvlText w:val="%5."/>
      <w:lvlJc w:val="left"/>
      <w:pPr>
        <w:ind w:left="5577" w:hanging="360"/>
      </w:pPr>
    </w:lvl>
    <w:lvl w:ilvl="5" w:tplc="1009001B" w:tentative="1">
      <w:start w:val="1"/>
      <w:numFmt w:val="lowerRoman"/>
      <w:lvlText w:val="%6."/>
      <w:lvlJc w:val="right"/>
      <w:pPr>
        <w:ind w:left="6297" w:hanging="180"/>
      </w:pPr>
    </w:lvl>
    <w:lvl w:ilvl="6" w:tplc="1009000F" w:tentative="1">
      <w:start w:val="1"/>
      <w:numFmt w:val="decimal"/>
      <w:lvlText w:val="%7."/>
      <w:lvlJc w:val="left"/>
      <w:pPr>
        <w:ind w:left="7017" w:hanging="360"/>
      </w:pPr>
    </w:lvl>
    <w:lvl w:ilvl="7" w:tplc="10090019" w:tentative="1">
      <w:start w:val="1"/>
      <w:numFmt w:val="lowerLetter"/>
      <w:lvlText w:val="%8."/>
      <w:lvlJc w:val="left"/>
      <w:pPr>
        <w:ind w:left="7737" w:hanging="360"/>
      </w:pPr>
    </w:lvl>
    <w:lvl w:ilvl="8" w:tplc="1009001B" w:tentative="1">
      <w:start w:val="1"/>
      <w:numFmt w:val="lowerRoman"/>
      <w:lvlText w:val="%9."/>
      <w:lvlJc w:val="right"/>
      <w:pPr>
        <w:ind w:left="8457" w:hanging="180"/>
      </w:pPr>
    </w:lvl>
  </w:abstractNum>
  <w:abstractNum w:abstractNumId="14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"/>
  </w:num>
  <w:num w:numId="14">
    <w:abstractNumId w:val="13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626EC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E13E5"/>
    <w:rsid w:val="000E2186"/>
    <w:rsid w:val="000F2FD3"/>
    <w:rsid w:val="00102D76"/>
    <w:rsid w:val="00111DE6"/>
    <w:rsid w:val="00112ED4"/>
    <w:rsid w:val="0011531C"/>
    <w:rsid w:val="00121278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921CF"/>
    <w:rsid w:val="001B5543"/>
    <w:rsid w:val="001B67D4"/>
    <w:rsid w:val="001C1EE2"/>
    <w:rsid w:val="001C260C"/>
    <w:rsid w:val="001C4487"/>
    <w:rsid w:val="001D128D"/>
    <w:rsid w:val="001E1F49"/>
    <w:rsid w:val="001F4404"/>
    <w:rsid w:val="001F52AF"/>
    <w:rsid w:val="00207728"/>
    <w:rsid w:val="00211BFB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71A0"/>
    <w:rsid w:val="00302803"/>
    <w:rsid w:val="00310AE6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400CED"/>
    <w:rsid w:val="00403C2C"/>
    <w:rsid w:val="00407AF8"/>
    <w:rsid w:val="00416AEF"/>
    <w:rsid w:val="0042372B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40B"/>
    <w:rsid w:val="00483924"/>
    <w:rsid w:val="004967AB"/>
    <w:rsid w:val="004A523F"/>
    <w:rsid w:val="004B6227"/>
    <w:rsid w:val="004C1825"/>
    <w:rsid w:val="004D24B5"/>
    <w:rsid w:val="004D61E7"/>
    <w:rsid w:val="004E1488"/>
    <w:rsid w:val="004E36F9"/>
    <w:rsid w:val="004F40E3"/>
    <w:rsid w:val="004F45A7"/>
    <w:rsid w:val="004F4C05"/>
    <w:rsid w:val="004F5030"/>
    <w:rsid w:val="004F50EE"/>
    <w:rsid w:val="005106FA"/>
    <w:rsid w:val="005153F9"/>
    <w:rsid w:val="005169F4"/>
    <w:rsid w:val="00520F40"/>
    <w:rsid w:val="005438B1"/>
    <w:rsid w:val="0054497D"/>
    <w:rsid w:val="0054691B"/>
    <w:rsid w:val="0055010F"/>
    <w:rsid w:val="005619ED"/>
    <w:rsid w:val="00590B0E"/>
    <w:rsid w:val="0059250E"/>
    <w:rsid w:val="00593EEA"/>
    <w:rsid w:val="005A5E7E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1534E"/>
    <w:rsid w:val="00623ED6"/>
    <w:rsid w:val="006415A8"/>
    <w:rsid w:val="0066152F"/>
    <w:rsid w:val="00670C62"/>
    <w:rsid w:val="00682FEF"/>
    <w:rsid w:val="00687F15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162A2"/>
    <w:rsid w:val="00726873"/>
    <w:rsid w:val="00730E3C"/>
    <w:rsid w:val="007349F0"/>
    <w:rsid w:val="00735A93"/>
    <w:rsid w:val="00736696"/>
    <w:rsid w:val="00744FEE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8E45E7"/>
    <w:rsid w:val="008E6E67"/>
    <w:rsid w:val="00911C4C"/>
    <w:rsid w:val="00921C4B"/>
    <w:rsid w:val="00926D26"/>
    <w:rsid w:val="009275C9"/>
    <w:rsid w:val="0094003C"/>
    <w:rsid w:val="0095032B"/>
    <w:rsid w:val="009524D3"/>
    <w:rsid w:val="00961355"/>
    <w:rsid w:val="00974D8D"/>
    <w:rsid w:val="00980176"/>
    <w:rsid w:val="009B07F3"/>
    <w:rsid w:val="009B4100"/>
    <w:rsid w:val="009C3C10"/>
    <w:rsid w:val="009C74B7"/>
    <w:rsid w:val="009D40F3"/>
    <w:rsid w:val="009E084E"/>
    <w:rsid w:val="009E6411"/>
    <w:rsid w:val="009F124D"/>
    <w:rsid w:val="009F7708"/>
    <w:rsid w:val="00A047A9"/>
    <w:rsid w:val="00A0732A"/>
    <w:rsid w:val="00A13FF2"/>
    <w:rsid w:val="00A17B48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D09D4"/>
    <w:rsid w:val="00AD2551"/>
    <w:rsid w:val="00AE21B8"/>
    <w:rsid w:val="00AE3D19"/>
    <w:rsid w:val="00B15C84"/>
    <w:rsid w:val="00B203FE"/>
    <w:rsid w:val="00B44014"/>
    <w:rsid w:val="00B50997"/>
    <w:rsid w:val="00B53650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67175"/>
    <w:rsid w:val="00C76D80"/>
    <w:rsid w:val="00C82B55"/>
    <w:rsid w:val="00C8317E"/>
    <w:rsid w:val="00C84DF6"/>
    <w:rsid w:val="00C941F2"/>
    <w:rsid w:val="00C946ED"/>
    <w:rsid w:val="00C956C2"/>
    <w:rsid w:val="00CA1EFA"/>
    <w:rsid w:val="00CA78BE"/>
    <w:rsid w:val="00CB03EE"/>
    <w:rsid w:val="00CB6FE3"/>
    <w:rsid w:val="00CD7219"/>
    <w:rsid w:val="00CE2BC4"/>
    <w:rsid w:val="00CF130F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6D18"/>
    <w:rsid w:val="00DD7B43"/>
    <w:rsid w:val="00DE711A"/>
    <w:rsid w:val="00DF7722"/>
    <w:rsid w:val="00E10EE8"/>
    <w:rsid w:val="00E32C6E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2705"/>
    <w:rsid w:val="00EE4B17"/>
    <w:rsid w:val="00EF2759"/>
    <w:rsid w:val="00F000F4"/>
    <w:rsid w:val="00F23CDB"/>
    <w:rsid w:val="00F25935"/>
    <w:rsid w:val="00F26E49"/>
    <w:rsid w:val="00F326D8"/>
    <w:rsid w:val="00F57625"/>
    <w:rsid w:val="00F61FA7"/>
    <w:rsid w:val="00F65FC1"/>
    <w:rsid w:val="00F70DAF"/>
    <w:rsid w:val="00F71276"/>
    <w:rsid w:val="00FA7D18"/>
    <w:rsid w:val="00FC4CA9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049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EED4D-1D53-4278-95F1-5D820D162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A98EED-C10A-4152-A854-88A212DA2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D31F27-A18D-473A-85D7-BC2C9C4228A4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F0D2E0-3BAF-4270-A14E-B6D4BF00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6</cp:revision>
  <cp:lastPrinted>2016-06-11T18:53:00Z</cp:lastPrinted>
  <dcterms:created xsi:type="dcterms:W3CDTF">2018-02-08T18:54:00Z</dcterms:created>
  <dcterms:modified xsi:type="dcterms:W3CDTF">2018-06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